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AFCE" w14:textId="60F89B0A" w:rsidR="00874C17" w:rsidRPr="00C13BFC" w:rsidRDefault="00874C17" w:rsidP="00C13BFC">
      <w:pPr>
        <w:jc w:val="center"/>
        <w:rPr>
          <w:b/>
          <w:bCs/>
        </w:rPr>
      </w:pPr>
      <w:commentRangeStart w:id="0"/>
      <w:r w:rsidRPr="00C13BFC">
        <w:rPr>
          <w:b/>
          <w:bCs/>
        </w:rPr>
        <w:t xml:space="preserve">A White Paper on Integrating and Scaling of Artificial Intelligence in Manufacturing </w:t>
      </w:r>
      <w:r w:rsidR="00C13BFC">
        <w:rPr>
          <w:b/>
          <w:bCs/>
        </w:rPr>
        <w:t xml:space="preserve">Industries </w:t>
      </w:r>
      <w:r w:rsidR="00A0049B" w:rsidRPr="00C13BFC">
        <w:rPr>
          <w:b/>
          <w:bCs/>
        </w:rPr>
        <w:t>in Wisconsin</w:t>
      </w:r>
      <w:commentRangeEnd w:id="0"/>
      <w:r w:rsidR="00A0049B" w:rsidRPr="00C13BFC">
        <w:rPr>
          <w:rStyle w:val="CommentReference"/>
          <w:b/>
          <w:bCs/>
        </w:rPr>
        <w:commentReference w:id="0"/>
      </w:r>
    </w:p>
    <w:p w14:paraId="1A5FCCDF" w14:textId="7450E2CD" w:rsidR="00A0049B" w:rsidRPr="00C13BFC" w:rsidRDefault="00A0049B" w:rsidP="00C13BFC">
      <w:pPr>
        <w:rPr>
          <w:b/>
          <w:bCs/>
          <w:sz w:val="20"/>
          <w:szCs w:val="20"/>
          <w:u w:val="single"/>
        </w:rPr>
      </w:pPr>
      <w:r w:rsidRPr="00C13BFC">
        <w:rPr>
          <w:b/>
          <w:bCs/>
          <w:sz w:val="20"/>
          <w:szCs w:val="20"/>
          <w:u w:val="single"/>
        </w:rPr>
        <w:t>Authors</w:t>
      </w:r>
    </w:p>
    <w:p w14:paraId="32162662" w14:textId="77777777" w:rsidR="00A0049B" w:rsidRPr="00C13BFC" w:rsidRDefault="00A0049B" w:rsidP="00C13BFC">
      <w:pPr>
        <w:spacing w:after="0"/>
        <w:rPr>
          <w:sz w:val="20"/>
          <w:szCs w:val="20"/>
        </w:rPr>
      </w:pPr>
      <w:r w:rsidRPr="00C13BFC">
        <w:rPr>
          <w:sz w:val="20"/>
          <w:szCs w:val="20"/>
        </w:rPr>
        <w:t xml:space="preserve">Balamurugan </w:t>
      </w:r>
      <w:proofErr w:type="spellStart"/>
      <w:r w:rsidRPr="00C13BFC">
        <w:rPr>
          <w:sz w:val="20"/>
          <w:szCs w:val="20"/>
        </w:rPr>
        <w:t>Balakreshnan</w:t>
      </w:r>
      <w:proofErr w:type="spellEnd"/>
      <w:r w:rsidRPr="00C13BFC">
        <w:rPr>
          <w:sz w:val="20"/>
          <w:szCs w:val="20"/>
        </w:rPr>
        <w:t xml:space="preserve"> (Director/ Principal Cloud Solutions Architect at Microsoft)</w:t>
      </w:r>
    </w:p>
    <w:p w14:paraId="073D86AE" w14:textId="73F87FEA" w:rsidR="00A0049B" w:rsidRPr="00C13BFC" w:rsidRDefault="00A0049B" w:rsidP="00C13BFC">
      <w:pPr>
        <w:spacing w:after="0"/>
        <w:rPr>
          <w:color w:val="auto"/>
          <w:sz w:val="20"/>
          <w:szCs w:val="20"/>
        </w:rPr>
      </w:pPr>
      <w:commentRangeStart w:id="1"/>
      <w:r w:rsidRPr="00C13BFC">
        <w:rPr>
          <w:sz w:val="20"/>
          <w:szCs w:val="20"/>
        </w:rPr>
        <w:t xml:space="preserve">Joseph </w:t>
      </w:r>
      <w:proofErr w:type="spellStart"/>
      <w:r w:rsidRPr="00C13BFC">
        <w:rPr>
          <w:sz w:val="20"/>
          <w:szCs w:val="20"/>
        </w:rPr>
        <w:t>Zaccaria</w:t>
      </w:r>
      <w:proofErr w:type="spellEnd"/>
      <w:r w:rsidRPr="00C13BFC">
        <w:rPr>
          <w:sz w:val="20"/>
          <w:szCs w:val="20"/>
        </w:rPr>
        <w:t xml:space="preserve"> (Rockwell </w:t>
      </w:r>
      <w:proofErr w:type="spellStart"/>
      <w:r w:rsidRPr="00C13BFC">
        <w:rPr>
          <w:sz w:val="20"/>
          <w:szCs w:val="20"/>
        </w:rPr>
        <w:t>Auromation</w:t>
      </w:r>
      <w:commentRangeEnd w:id="1"/>
      <w:proofErr w:type="spellEnd"/>
      <w:r w:rsidRPr="00C13BFC">
        <w:rPr>
          <w:sz w:val="20"/>
          <w:szCs w:val="20"/>
        </w:rPr>
        <w:commentReference w:id="1"/>
      </w:r>
      <w:r w:rsidRPr="00C13BFC">
        <w:rPr>
          <w:color w:val="auto"/>
          <w:sz w:val="20"/>
          <w:szCs w:val="20"/>
        </w:rPr>
        <w:t xml:space="preserve">) </w:t>
      </w:r>
    </w:p>
    <w:p w14:paraId="4CDDACA1" w14:textId="78AEDB35" w:rsidR="00A0049B" w:rsidRDefault="00A0049B" w:rsidP="00C13BFC">
      <w:pPr>
        <w:spacing w:after="0"/>
        <w:rPr>
          <w:color w:val="auto"/>
          <w:sz w:val="20"/>
          <w:szCs w:val="20"/>
        </w:rPr>
      </w:pPr>
      <w:r w:rsidRPr="00A0049B">
        <w:rPr>
          <w:color w:val="auto"/>
          <w:sz w:val="20"/>
          <w:szCs w:val="20"/>
        </w:rPr>
        <w:t>Kaushal Chari (</w:t>
      </w:r>
      <w:r>
        <w:rPr>
          <w:color w:val="auto"/>
          <w:sz w:val="20"/>
          <w:szCs w:val="20"/>
        </w:rPr>
        <w:t>Dean of Business School</w:t>
      </w:r>
      <w:r w:rsidR="00F13218">
        <w:rPr>
          <w:color w:val="auto"/>
          <w:sz w:val="20"/>
          <w:szCs w:val="20"/>
        </w:rPr>
        <w:t xml:space="preserve">, </w:t>
      </w:r>
      <w:r w:rsidRPr="00A0049B">
        <w:rPr>
          <w:color w:val="auto"/>
          <w:sz w:val="20"/>
          <w:szCs w:val="20"/>
        </w:rPr>
        <w:t>UW-Milwaukee)</w:t>
      </w:r>
    </w:p>
    <w:p w14:paraId="13646381" w14:textId="77777777" w:rsidR="00F13218" w:rsidRDefault="00A0049B" w:rsidP="00F13218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</w:t>
      </w:r>
      <w:r w:rsidRPr="00A0049B">
        <w:rPr>
          <w:color w:val="auto"/>
          <w:sz w:val="20"/>
          <w:szCs w:val="20"/>
        </w:rPr>
        <w:t>enni</w:t>
      </w:r>
      <w:r>
        <w:rPr>
          <w:color w:val="auto"/>
          <w:sz w:val="20"/>
          <w:szCs w:val="20"/>
        </w:rPr>
        <w:t>f</w:t>
      </w:r>
      <w:r w:rsidRPr="00A0049B">
        <w:rPr>
          <w:color w:val="auto"/>
          <w:sz w:val="20"/>
          <w:szCs w:val="20"/>
        </w:rPr>
        <w:t>er Carrie Abele (</w:t>
      </w:r>
      <w:r w:rsidRPr="00A0049B">
        <w:rPr>
          <w:rFonts w:ascii="Roboto" w:hAnsi="Roboto"/>
          <w:color w:val="auto"/>
          <w:sz w:val="21"/>
          <w:szCs w:val="21"/>
          <w:shd w:val="clear" w:color="auto" w:fill="FFFFFF"/>
        </w:rPr>
        <w:t>Senior Executive Director of Strategic Partnerships</w:t>
      </w:r>
      <w:r w:rsidR="00F13218">
        <w:rPr>
          <w:rFonts w:ascii="Roboto" w:hAnsi="Roboto"/>
          <w:color w:val="auto"/>
          <w:sz w:val="21"/>
          <w:szCs w:val="21"/>
          <w:shd w:val="clear" w:color="auto" w:fill="FFFFFF"/>
        </w:rPr>
        <w:t xml:space="preserve">, </w:t>
      </w:r>
      <w:r w:rsidRPr="00A0049B">
        <w:rPr>
          <w:color w:val="auto"/>
          <w:sz w:val="20"/>
          <w:szCs w:val="20"/>
        </w:rPr>
        <w:t>UW-Milwaukee)</w:t>
      </w:r>
    </w:p>
    <w:p w14:paraId="0E290FAF" w14:textId="0D4A01E4" w:rsidR="00A0049B" w:rsidRPr="00A0049B" w:rsidRDefault="00A0049B" w:rsidP="00C13BFC">
      <w:pPr>
        <w:rPr>
          <w:color w:val="auto"/>
          <w:sz w:val="20"/>
          <w:szCs w:val="20"/>
        </w:rPr>
      </w:pPr>
      <w:r w:rsidRPr="00A0049B">
        <w:rPr>
          <w:color w:val="auto"/>
          <w:sz w:val="20"/>
          <w:szCs w:val="20"/>
        </w:rPr>
        <w:t>Rathindra DasGupta (</w:t>
      </w:r>
      <w:r>
        <w:rPr>
          <w:color w:val="auto"/>
          <w:sz w:val="20"/>
          <w:szCs w:val="20"/>
        </w:rPr>
        <w:t xml:space="preserve">Senior Scientist, College of Engineering and Applied Science, </w:t>
      </w:r>
      <w:r w:rsidRPr="00A0049B">
        <w:rPr>
          <w:color w:val="auto"/>
          <w:sz w:val="20"/>
          <w:szCs w:val="20"/>
        </w:rPr>
        <w:t>UW-Milwaukee)</w:t>
      </w:r>
    </w:p>
    <w:p w14:paraId="460A4146" w14:textId="5E19BE11" w:rsidR="00D03AC1" w:rsidRPr="00983987" w:rsidRDefault="00A067F2" w:rsidP="00A0049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Introduction</w:t>
      </w:r>
    </w:p>
    <w:p w14:paraId="18297570" w14:textId="2EF527BF" w:rsidR="00500DDC" w:rsidRPr="00500DDC" w:rsidRDefault="00500DDC" w:rsidP="00500DDC">
      <w:pPr>
        <w:rPr>
          <w:rFonts w:cstheme="minorHAnsi"/>
          <w:color w:val="3B4C5C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Manufacturing c</w:t>
      </w:r>
      <w:r w:rsidRPr="00500DDC">
        <w:rPr>
          <w:rFonts w:cstheme="minorHAnsi"/>
          <w:sz w:val="20"/>
          <w:szCs w:val="20"/>
        </w:rPr>
        <w:t>ompanies</w:t>
      </w:r>
      <w:r w:rsidR="00650903">
        <w:rPr>
          <w:rFonts w:cstheme="minorHAnsi"/>
          <w:sz w:val="20"/>
          <w:szCs w:val="20"/>
        </w:rPr>
        <w:t xml:space="preserve">, large and small, </w:t>
      </w:r>
      <w:r w:rsidRPr="00500DDC">
        <w:rPr>
          <w:rFonts w:cstheme="minorHAnsi"/>
          <w:sz w:val="20"/>
          <w:szCs w:val="20"/>
        </w:rPr>
        <w:t xml:space="preserve">have been and continue to be interested in 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 xml:space="preserve">using knowledge and </w:t>
      </w:r>
      <w:r w:rsidRPr="005E4ACB">
        <w:rPr>
          <w:rFonts w:cstheme="minorHAnsi"/>
          <w:b/>
          <w:bCs/>
          <w:i/>
          <w:iCs/>
          <w:color w:val="3B4C5C"/>
          <w:sz w:val="20"/>
          <w:szCs w:val="20"/>
          <w:shd w:val="clear" w:color="auto" w:fill="FFFFFF"/>
        </w:rPr>
        <w:t>tools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 xml:space="preserve"> to improve product quality, identify underperforming processes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, 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>increas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>e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 xml:space="preserve"> reliability, reduce 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unplanned 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 xml:space="preserve">equipment downtime, 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and 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>operating costs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 (including m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>aterial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>s</w:t>
      </w:r>
      <w:r w:rsidRPr="00500DDC">
        <w:rPr>
          <w:rFonts w:cstheme="minorHAnsi"/>
          <w:color w:val="3B4C5C"/>
          <w:sz w:val="20"/>
          <w:szCs w:val="20"/>
          <w:shd w:val="clear" w:color="auto" w:fill="FFFFFF"/>
        </w:rPr>
        <w:t xml:space="preserve"> and energy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 consumption)</w:t>
      </w:r>
      <w:r w:rsidR="00C13BFC">
        <w:rPr>
          <w:rFonts w:cstheme="minorHAnsi"/>
          <w:color w:val="3B4C5C"/>
          <w:sz w:val="20"/>
          <w:szCs w:val="20"/>
          <w:shd w:val="clear" w:color="auto" w:fill="FFFFFF"/>
          <w:vertAlign w:val="superscript"/>
        </w:rPr>
        <w:t>1</w:t>
      </w:r>
      <w:r>
        <w:rPr>
          <w:rFonts w:cstheme="minorHAnsi"/>
          <w:color w:val="3B4C5C"/>
          <w:sz w:val="20"/>
          <w:szCs w:val="20"/>
          <w:shd w:val="clear" w:color="auto" w:fill="FFFFFF"/>
        </w:rPr>
        <w:t xml:space="preserve">. </w:t>
      </w:r>
    </w:p>
    <w:p w14:paraId="7740F43E" w14:textId="6B3739E1" w:rsidR="00EA22C2" w:rsidRPr="00EA22C2" w:rsidRDefault="00500DDC" w:rsidP="003C409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One such </w:t>
      </w:r>
      <w:r w:rsidRPr="005E4ACB">
        <w:rPr>
          <w:rFonts w:cstheme="minorHAnsi"/>
          <w:b/>
          <w:bCs/>
          <w:i/>
          <w:iCs/>
          <w:sz w:val="20"/>
          <w:szCs w:val="20"/>
        </w:rPr>
        <w:t>tool</w:t>
      </w:r>
      <w:r>
        <w:rPr>
          <w:rFonts w:cstheme="minorHAnsi"/>
          <w:sz w:val="20"/>
          <w:szCs w:val="20"/>
        </w:rPr>
        <w:t xml:space="preserve"> that has gained significant attention </w:t>
      </w:r>
      <w:r w:rsidR="00A067F2">
        <w:rPr>
          <w:rFonts w:cstheme="minorHAnsi"/>
          <w:sz w:val="20"/>
          <w:szCs w:val="20"/>
        </w:rPr>
        <w:t xml:space="preserve">in </w:t>
      </w:r>
      <w:r w:rsidRPr="00500DDC">
        <w:rPr>
          <w:rFonts w:cstheme="minorHAnsi"/>
          <w:color w:val="3B4C5C"/>
          <w:sz w:val="20"/>
          <w:szCs w:val="20"/>
        </w:rPr>
        <w:t xml:space="preserve">enabling </w:t>
      </w:r>
      <w:r>
        <w:rPr>
          <w:rFonts w:cstheme="minorHAnsi"/>
          <w:color w:val="3B4C5C"/>
          <w:sz w:val="20"/>
          <w:szCs w:val="20"/>
        </w:rPr>
        <w:t xml:space="preserve">manufacturing </w:t>
      </w:r>
      <w:r w:rsidRPr="00500DDC">
        <w:rPr>
          <w:rFonts w:cstheme="minorHAnsi"/>
          <w:color w:val="3B4C5C"/>
          <w:sz w:val="20"/>
          <w:szCs w:val="20"/>
        </w:rPr>
        <w:t>companies to transform their operations</w:t>
      </w:r>
      <w:r w:rsidR="00A067F2">
        <w:rPr>
          <w:rFonts w:cstheme="minorHAnsi"/>
          <w:color w:val="3B4C5C"/>
          <w:sz w:val="20"/>
          <w:szCs w:val="20"/>
        </w:rPr>
        <w:t xml:space="preserve"> is Artificial Intelligence (AI)</w:t>
      </w:r>
      <w:r w:rsidR="00983987">
        <w:rPr>
          <w:rFonts w:cstheme="minorHAnsi"/>
          <w:color w:val="3B4C5C"/>
          <w:sz w:val="20"/>
          <w:szCs w:val="20"/>
        </w:rPr>
        <w:t xml:space="preserve">. </w:t>
      </w:r>
      <w:r w:rsidR="005E4ACB" w:rsidRP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>According to Accenture’s</w:t>
      </w:r>
      <w:r w:rsidR="00F13218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5E4ACB" w:rsidRP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port, </w:t>
      </w:r>
      <w:hyperlink r:id="rId12" w:history="1">
        <w:r w:rsidR="005E4ACB" w:rsidRPr="005E4ACB">
          <w:rPr>
            <w:rFonts w:ascii="Arial" w:hAnsi="Arial" w:cs="Arial"/>
            <w:color w:val="000088"/>
            <w:sz w:val="20"/>
            <w:szCs w:val="20"/>
            <w:u w:val="single"/>
            <w:shd w:val="clear" w:color="auto" w:fill="FFFFFF"/>
          </w:rPr>
          <w:t>AI: Built to Scale</w:t>
        </w:r>
      </w:hyperlink>
      <w:r w:rsidR="005E4ACB" w:rsidRP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5E4ACB" w:rsidRP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>84%</w:t>
      </w:r>
      <w:r w:rsidR="005E4A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business executives believe they need to use AI to achieve their growth objective</w:t>
      </w:r>
      <w:r w:rsidR="003C409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22F1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EA22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EA22C2" w:rsidRPr="00EA22C2">
        <w:rPr>
          <w:color w:val="3A3B41"/>
          <w:sz w:val="20"/>
          <w:szCs w:val="20"/>
          <w:shd w:val="clear" w:color="auto" w:fill="FFFFFF"/>
        </w:rPr>
        <w:t xml:space="preserve">With </w:t>
      </w:r>
      <w:r w:rsidR="00A4004B">
        <w:rPr>
          <w:color w:val="3A3B41"/>
          <w:sz w:val="20"/>
          <w:szCs w:val="20"/>
          <w:shd w:val="clear" w:color="auto" w:fill="FFFFFF"/>
        </w:rPr>
        <w:t xml:space="preserve">tech </w:t>
      </w:r>
      <w:r w:rsidR="00EA22C2" w:rsidRPr="00EA22C2">
        <w:rPr>
          <w:color w:val="3A3B41"/>
          <w:sz w:val="20"/>
          <w:szCs w:val="20"/>
          <w:shd w:val="clear" w:color="auto" w:fill="FFFFFF"/>
        </w:rPr>
        <w:t>companies including Google, Apple and Amazon spending billions on AI products and serv</w:t>
      </w:r>
      <w:r w:rsidR="00C13BFC">
        <w:rPr>
          <w:color w:val="3A3B41"/>
          <w:sz w:val="20"/>
          <w:szCs w:val="20"/>
          <w:shd w:val="clear" w:color="auto" w:fill="FFFFFF"/>
        </w:rPr>
        <w:t xml:space="preserve">ices, </w:t>
      </w:r>
      <w:r w:rsidR="00A4004B">
        <w:rPr>
          <w:color w:val="3A3B41"/>
          <w:sz w:val="20"/>
          <w:szCs w:val="20"/>
          <w:shd w:val="clear" w:color="auto" w:fill="FFFFFF"/>
        </w:rPr>
        <w:t xml:space="preserve">“AI </w:t>
      </w:r>
      <w:r w:rsidR="00A4004B" w:rsidRPr="00A4004B">
        <w:rPr>
          <w:rFonts w:ascii="Arial" w:hAnsi="Arial" w:cs="Arial"/>
          <w:color w:val="3A3B41"/>
          <w:sz w:val="20"/>
          <w:szCs w:val="20"/>
          <w:shd w:val="clear" w:color="auto" w:fill="F9FAFF"/>
        </w:rPr>
        <w:t>is projected to have a lasting impact on just about every industry imaginable</w:t>
      </w:r>
      <w:r w:rsidR="00C13BFC">
        <w:rPr>
          <w:rFonts w:ascii="Arial" w:hAnsi="Arial" w:cs="Arial"/>
          <w:color w:val="3A3B41"/>
          <w:sz w:val="20"/>
          <w:szCs w:val="20"/>
          <w:shd w:val="clear" w:color="auto" w:fill="F9FAFF"/>
          <w:vertAlign w:val="superscript"/>
        </w:rPr>
        <w:t>3</w:t>
      </w:r>
      <w:r w:rsidR="00A4004B">
        <w:rPr>
          <w:color w:val="3A3B41"/>
          <w:sz w:val="20"/>
          <w:szCs w:val="20"/>
          <w:shd w:val="clear" w:color="auto" w:fill="FFFFFF"/>
        </w:rPr>
        <w:t>.”</w:t>
      </w:r>
    </w:p>
    <w:p w14:paraId="6E59AD06" w14:textId="7B9D476D" w:rsidR="003C409C" w:rsidRDefault="003C409C" w:rsidP="003C409C">
      <w:pP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</w:pPr>
      <w:r w:rsidRPr="001F141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mall and medium-sized business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also reported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ecific benefits of using AI; for example, 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i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mprov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ing s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ales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a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nd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m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arketing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with a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n AI-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i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nfused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customer relations management (CR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M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), a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utomat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ing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c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ustomer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c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ommunications (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with a</w:t>
      </w:r>
      <w:r w:rsidRPr="00650903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 xml:space="preserve"> Chatbot)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, streamlining human resource tasks, and acquiring competitive intelligence</w:t>
      </w:r>
      <w:r w:rsidR="00C13BFC">
        <w:rPr>
          <w:rStyle w:val="Strong"/>
          <w:rFonts w:cstheme="minorHAnsi"/>
          <w:b w:val="0"/>
          <w:bCs w:val="0"/>
          <w:color w:val="333333"/>
          <w:sz w:val="20"/>
          <w:szCs w:val="20"/>
          <w:shd w:val="clear" w:color="auto" w:fill="FCFCFC"/>
        </w:rPr>
        <w:t>.”</w:t>
      </w:r>
    </w:p>
    <w:p w14:paraId="3FFBEFFB" w14:textId="1C9D8C16" w:rsidR="00A067F2" w:rsidRDefault="00A067F2" w:rsidP="00500DDC">
      <w:pPr>
        <w:rPr>
          <w:rFonts w:cstheme="minorHAnsi"/>
          <w:color w:val="3B4C5C"/>
          <w:sz w:val="20"/>
          <w:szCs w:val="20"/>
        </w:rPr>
      </w:pPr>
      <w:r w:rsidRPr="00A067F2">
        <w:rPr>
          <w:rFonts w:cstheme="minorHAnsi"/>
          <w:b/>
          <w:bCs/>
          <w:color w:val="3B4C5C"/>
          <w:sz w:val="20"/>
          <w:szCs w:val="20"/>
          <w:u w:val="single"/>
        </w:rPr>
        <w:t>Problem Statemen</w:t>
      </w:r>
      <w:r w:rsidRPr="00A067F2">
        <w:rPr>
          <w:rFonts w:cstheme="minorHAnsi"/>
          <w:color w:val="3B4C5C"/>
          <w:sz w:val="20"/>
          <w:szCs w:val="20"/>
          <w:u w:val="single"/>
        </w:rPr>
        <w:t>t</w:t>
      </w:r>
    </w:p>
    <w:p w14:paraId="78AB409B" w14:textId="1820C450" w:rsidR="00A4004B" w:rsidRDefault="003C409C" w:rsidP="00500DD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3B4C5C"/>
          <w:sz w:val="20"/>
          <w:szCs w:val="20"/>
        </w:rPr>
        <w:t xml:space="preserve">Despite </w:t>
      </w:r>
      <w:r w:rsidR="00A4004B">
        <w:rPr>
          <w:rFonts w:cstheme="minorHAnsi"/>
          <w:color w:val="3B4C5C"/>
          <w:sz w:val="20"/>
          <w:szCs w:val="20"/>
        </w:rPr>
        <w:t xml:space="preserve">the recent explosion in data creation </w:t>
      </w:r>
      <w:r w:rsidRPr="00983987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r w:rsidR="00D22F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uting advancements </w:t>
      </w:r>
      <w:r w:rsidR="003C60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ccelerating </w:t>
      </w:r>
      <w:r>
        <w:rPr>
          <w:sz w:val="20"/>
          <w:szCs w:val="20"/>
        </w:rPr>
        <w:t>the use of AI</w:t>
      </w:r>
      <w:r w:rsidR="00C13BFC">
        <w:rPr>
          <w:sz w:val="20"/>
          <w:szCs w:val="20"/>
          <w:vertAlign w:val="superscript"/>
        </w:rPr>
        <w:t>5</w:t>
      </w:r>
      <w:r w:rsidR="00C13BFC">
        <w:rPr>
          <w:sz w:val="20"/>
          <w:szCs w:val="20"/>
        </w:rPr>
        <w:t xml:space="preserve">, </w:t>
      </w:r>
      <w:r w:rsidR="00A4004B">
        <w:rPr>
          <w:rFonts w:ascii="Arial" w:hAnsi="Arial" w:cs="Arial"/>
          <w:color w:val="000000"/>
          <w:sz w:val="20"/>
          <w:szCs w:val="20"/>
          <w:shd w:val="clear" w:color="auto" w:fill="FFFFFF"/>
        </w:rPr>
        <w:t>many companies continue to struggle with integration and</w:t>
      </w:r>
      <w:r w:rsidR="00E278E8">
        <w:rPr>
          <w:rFonts w:ascii="Arial" w:hAnsi="Arial" w:cs="Arial"/>
          <w:color w:val="000000"/>
          <w:sz w:val="20"/>
          <w:szCs w:val="20"/>
          <w:shd w:val="clear" w:color="auto" w:fill="FFFFFF"/>
        </w:rPr>
        <w:t>/or</w:t>
      </w:r>
      <w:r w:rsidR="00A400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caling of AI across their business. </w:t>
      </w:r>
      <w:r w:rsidR="001F14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ey </w:t>
      </w:r>
      <w:r w:rsidR="00E278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rriers to </w:t>
      </w:r>
      <w:r w:rsidR="00043E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 adoption and/or scaling </w:t>
      </w:r>
      <w:r w:rsidR="003C607F">
        <w:rPr>
          <w:rFonts w:ascii="Arial" w:hAnsi="Arial" w:cs="Arial"/>
          <w:color w:val="000000"/>
          <w:sz w:val="20"/>
          <w:szCs w:val="20"/>
          <w:shd w:val="clear" w:color="auto" w:fill="FFFFFF"/>
        </w:rPr>
        <w:t>include the</w:t>
      </w:r>
      <w:r w:rsidR="00E278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llowing:</w:t>
      </w:r>
    </w:p>
    <w:p w14:paraId="1A4B881F" w14:textId="6D146C46" w:rsidR="00E278E8" w:rsidRDefault="00887808" w:rsidP="00E278E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 w:rsidR="003C60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lure to view A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 a potential source of business innovation and competitive advantage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627B1E1" w14:textId="7B99B4BD" w:rsidR="00EF08F3" w:rsidRDefault="00EF08F3" w:rsidP="00E278E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cessive focus on ROI from AI initiatives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bookmarkStart w:id="2" w:name="_Hlk79996392"/>
    </w:p>
    <w:bookmarkEnd w:id="2"/>
    <w:p w14:paraId="28A32597" w14:textId="7F3747EA" w:rsidR="00EF08F3" w:rsidRDefault="00EF08F3" w:rsidP="00EF08F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ck of trained professionals to work with AI systems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E017B12" w14:textId="5B779660" w:rsidR="001F1410" w:rsidRDefault="001F1410" w:rsidP="00EF08F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ttle to no training provided to current employees</w:t>
      </w:r>
    </w:p>
    <w:p w14:paraId="0B79559A" w14:textId="06CEE31B" w:rsidR="00EF08F3" w:rsidRDefault="00EF08F3" w:rsidP="00EF08F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ilure to identify the right AI use cases </w:t>
      </w:r>
    </w:p>
    <w:p w14:paraId="2663070E" w14:textId="347A5776" w:rsidR="00043E01" w:rsidRDefault="00887808" w:rsidP="00E278E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ck of collaboration with universities</w:t>
      </w:r>
      <w:r w:rsidR="00043E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EF08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lp </w:t>
      </w:r>
      <w:r w:rsidR="00043E01">
        <w:rPr>
          <w:rFonts w:ascii="Arial" w:hAnsi="Arial" w:cs="Arial"/>
          <w:color w:val="000000"/>
          <w:sz w:val="20"/>
          <w:szCs w:val="20"/>
          <w:shd w:val="clear" w:color="auto" w:fill="FFFFFF"/>
        </w:rPr>
        <w:t>navigate the AI ecosystem effectively</w:t>
      </w:r>
    </w:p>
    <w:p w14:paraId="69A62FDE" w14:textId="6EBF42B6" w:rsidR="003C607F" w:rsidRDefault="001F1410" w:rsidP="00E278E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ilure to understand and mitigate</w:t>
      </w:r>
      <w:r w:rsidR="00F13218">
        <w:rPr>
          <w:rFonts w:ascii="Arial" w:hAnsi="Arial" w:cs="Arial"/>
          <w:color w:val="000000"/>
          <w:sz w:val="20"/>
          <w:szCs w:val="20"/>
          <w:shd w:val="clear" w:color="auto" w:fill="FFFFFF"/>
        </w:rPr>
        <w:t>/elimina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rceived risks of AI</w:t>
      </w:r>
    </w:p>
    <w:p w14:paraId="69709332" w14:textId="6313EFC6" w:rsidR="0093409A" w:rsidRDefault="0093409A" w:rsidP="0093409A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3409A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Purpose</w:t>
      </w:r>
    </w:p>
    <w:p w14:paraId="182A82FE" w14:textId="48DA5748" w:rsidR="00B73C06" w:rsidRDefault="0093409A" w:rsidP="0093409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340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rpose of this white paper is to request funding </w:t>
      </w:r>
      <w:r w:rsidR="009C72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 the National Science Foundation (NSF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hosting a 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½-da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shop (at the University of Wisconsin-Milwaukee) with “invited” manufacturing companies </w:t>
      </w:r>
      <w:r w:rsidR="00192E5E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commentRangeStart w:id="3"/>
      <w:r w:rsidR="00192E5E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 and around Wisconsin</w:t>
      </w:r>
      <w:commentRangeEnd w:id="3"/>
      <w:r w:rsidR="00C13BFC">
        <w:rPr>
          <w:rStyle w:val="CommentReference"/>
        </w:rPr>
        <w:commentReference w:id="3"/>
      </w:r>
      <w:r w:rsidR="00192E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discuss their interest in adoption and</w:t>
      </w:r>
      <w:r w:rsidR="009C725E">
        <w:rPr>
          <w:rFonts w:ascii="Arial" w:hAnsi="Arial" w:cs="Arial"/>
          <w:color w:val="000000"/>
          <w:sz w:val="20"/>
          <w:szCs w:val="20"/>
          <w:shd w:val="clear" w:color="auto" w:fill="FFFFFF"/>
        </w:rPr>
        <w:t>/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caling of AI.  More specifically, the </w:t>
      </w:r>
      <w:r w:rsidR="00B73C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shop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pics will include</w:t>
      </w:r>
      <w:r w:rsidR="00B73C0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31105208" w14:textId="33FB918A" w:rsidR="00B22C78" w:rsidRDefault="00B73C06" w:rsidP="00B73C0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roduction </w:t>
      </w:r>
      <w:r w:rsidR="00B22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 attendees 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1</w:t>
      </w:r>
      <w:r w:rsid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in)</w:t>
      </w:r>
    </w:p>
    <w:p w14:paraId="463DC55C" w14:textId="77777777" w:rsidR="00B22C78" w:rsidRDefault="00B22C78" w:rsidP="00B22C78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6295E4" w14:textId="7E826BCA" w:rsidR="00B73C06" w:rsidRPr="00B22C78" w:rsidRDefault="00B22C78" w:rsidP="00B73C0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roduction </w:t>
      </w:r>
      <w:r w:rsidR="00B73C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A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with examples) </w:t>
      </w:r>
      <w:r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</w:t>
      </w:r>
      <w:r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 min)</w:t>
      </w:r>
    </w:p>
    <w:p w14:paraId="5EC08B2C" w14:textId="77777777" w:rsidR="00296C30" w:rsidRDefault="00296C30" w:rsidP="00296C30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4807305" w14:textId="21F39D76" w:rsidR="00B73C06" w:rsidRPr="00B22C78" w:rsidRDefault="004A218F" w:rsidP="00B73C0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B73C06">
        <w:rPr>
          <w:rFonts w:ascii="Arial" w:hAnsi="Arial" w:cs="Arial"/>
          <w:color w:val="000000"/>
          <w:sz w:val="20"/>
          <w:szCs w:val="20"/>
          <w:shd w:val="clear" w:color="auto" w:fill="FFFFFF"/>
        </w:rPr>
        <w:t>se case solution topics</w:t>
      </w:r>
      <w:r w:rsidR="00B22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5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in)</w:t>
      </w:r>
    </w:p>
    <w:p w14:paraId="0FDA7554" w14:textId="77777777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B73C06">
        <w:rPr>
          <w:rFonts w:eastAsia="Times New Roman"/>
          <w:color w:val="000000"/>
          <w:sz w:val="20"/>
          <w:szCs w:val="20"/>
        </w:rPr>
        <w:t>Intelligent supply chain</w:t>
      </w:r>
    </w:p>
    <w:p w14:paraId="0267CAC3" w14:textId="3AB7A0AB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lastRenderedPageBreak/>
        <w:t xml:space="preserve">Robot process automation - </w:t>
      </w:r>
      <w:r w:rsidR="00296C30">
        <w:rPr>
          <w:rFonts w:eastAsia="Times New Roman"/>
          <w:color w:val="000000"/>
          <w:sz w:val="20"/>
          <w:szCs w:val="20"/>
        </w:rPr>
        <w:t>a</w:t>
      </w:r>
      <w:r w:rsidRPr="004A218F">
        <w:rPr>
          <w:rFonts w:eastAsia="Times New Roman"/>
          <w:color w:val="000000"/>
          <w:sz w:val="20"/>
          <w:szCs w:val="20"/>
        </w:rPr>
        <w:t>utomate business process management</w:t>
      </w:r>
    </w:p>
    <w:p w14:paraId="5746669A" w14:textId="77777777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>Predictive Maintenance - Predict outcomes</w:t>
      </w:r>
    </w:p>
    <w:p w14:paraId="6591E5A6" w14:textId="66872F86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 xml:space="preserve">Vision and </w:t>
      </w:r>
      <w:r w:rsidR="00296C30">
        <w:rPr>
          <w:rFonts w:eastAsia="Times New Roman"/>
          <w:color w:val="000000"/>
          <w:sz w:val="20"/>
          <w:szCs w:val="20"/>
        </w:rPr>
        <w:t>a</w:t>
      </w:r>
      <w:r w:rsidRPr="004A218F">
        <w:rPr>
          <w:rFonts w:eastAsia="Times New Roman"/>
          <w:color w:val="000000"/>
          <w:sz w:val="20"/>
          <w:szCs w:val="20"/>
        </w:rPr>
        <w:t>udio</w:t>
      </w:r>
      <w:r w:rsidR="00296C30">
        <w:rPr>
          <w:rFonts w:eastAsia="Times New Roman"/>
          <w:color w:val="000000"/>
          <w:sz w:val="20"/>
          <w:szCs w:val="20"/>
        </w:rPr>
        <w:t>-</w:t>
      </w:r>
      <w:r w:rsidRPr="004A218F">
        <w:rPr>
          <w:rFonts w:eastAsia="Times New Roman"/>
          <w:color w:val="000000"/>
          <w:sz w:val="20"/>
          <w:szCs w:val="20"/>
        </w:rPr>
        <w:t xml:space="preserve">based </w:t>
      </w:r>
      <w:r w:rsidR="00296C30">
        <w:rPr>
          <w:rFonts w:eastAsia="Times New Roman"/>
          <w:color w:val="000000"/>
          <w:sz w:val="20"/>
          <w:szCs w:val="20"/>
        </w:rPr>
        <w:t>q</w:t>
      </w:r>
      <w:r w:rsidRPr="004A218F">
        <w:rPr>
          <w:rFonts w:eastAsia="Times New Roman"/>
          <w:color w:val="000000"/>
          <w:sz w:val="20"/>
          <w:szCs w:val="20"/>
        </w:rPr>
        <w:t>uality detection</w:t>
      </w:r>
    </w:p>
    <w:p w14:paraId="28ABB82A" w14:textId="77777777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>Automate machine action using reinforcement learning</w:t>
      </w:r>
    </w:p>
    <w:p w14:paraId="62ECC1F7" w14:textId="77777777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>Digital Twin</w:t>
      </w:r>
    </w:p>
    <w:p w14:paraId="12042186" w14:textId="77777777" w:rsid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>Remote monitoring</w:t>
      </w:r>
    </w:p>
    <w:p w14:paraId="5B3F5AD0" w14:textId="0AF28849" w:rsidR="00B73C06" w:rsidRPr="004A218F" w:rsidRDefault="00B73C06" w:rsidP="004A218F">
      <w:pPr>
        <w:pStyle w:val="ListParagraph"/>
        <w:numPr>
          <w:ilvl w:val="1"/>
          <w:numId w:val="12"/>
        </w:numPr>
        <w:spacing w:after="160"/>
        <w:rPr>
          <w:rFonts w:eastAsia="Times New Roman"/>
          <w:color w:val="000000"/>
          <w:sz w:val="20"/>
          <w:szCs w:val="20"/>
        </w:rPr>
      </w:pPr>
      <w:r w:rsidRPr="004A218F">
        <w:rPr>
          <w:rFonts w:eastAsia="Times New Roman"/>
          <w:color w:val="000000"/>
          <w:sz w:val="20"/>
          <w:szCs w:val="20"/>
        </w:rPr>
        <w:t>Knowledge mining - engineering and operations/m</w:t>
      </w:r>
      <w:r w:rsidR="004A218F">
        <w:rPr>
          <w:rFonts w:eastAsia="Times New Roman"/>
          <w:color w:val="000000"/>
          <w:sz w:val="20"/>
          <w:szCs w:val="20"/>
        </w:rPr>
        <w:t>anufacturing</w:t>
      </w:r>
    </w:p>
    <w:p w14:paraId="65D04E46" w14:textId="1BA7FBFE" w:rsidR="00B73C06" w:rsidRPr="00296C30" w:rsidRDefault="00B73C06" w:rsidP="00B73C06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3C06">
        <w:rPr>
          <w:rFonts w:eastAsia="Times New Roman"/>
          <w:color w:val="000000"/>
          <w:sz w:val="20"/>
          <w:szCs w:val="20"/>
        </w:rPr>
        <w:t>Workplace safety</w:t>
      </w:r>
    </w:p>
    <w:p w14:paraId="167AED0F" w14:textId="77777777" w:rsidR="00296C30" w:rsidRPr="00B73C06" w:rsidRDefault="00296C30" w:rsidP="00296C30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03C999" w14:textId="6715F4CC" w:rsidR="004A218F" w:rsidRDefault="004A218F" w:rsidP="004A218F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ganizations’ </w:t>
      </w:r>
      <w:r w:rsidR="00C13B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ecific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met/underserved needs and desirable gains</w:t>
      </w:r>
      <w:r w:rsidR="00296C30">
        <w:rPr>
          <w:rFonts w:ascii="Arial" w:hAnsi="Arial" w:cs="Arial"/>
          <w:color w:val="000000"/>
          <w:sz w:val="20"/>
          <w:szCs w:val="20"/>
          <w:shd w:val="clear" w:color="auto" w:fill="FFFFFF"/>
        </w:rPr>
        <w:t>; for example, identifying areas where AI can</w:t>
      </w:r>
      <w:r w:rsidR="00B22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9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 min)</w:t>
      </w:r>
    </w:p>
    <w:p w14:paraId="71191FB9" w14:textId="65D30A9B" w:rsidR="004A218F" w:rsidRDefault="00296C30" w:rsidP="004A218F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mprove productivi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fficiency</w:t>
      </w:r>
    </w:p>
    <w:p w14:paraId="2B214B1F" w14:textId="6C4AB82B" w:rsidR="004A218F" w:rsidRDefault="00296C30" w:rsidP="004A218F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inimize or eliminate waste</w:t>
      </w:r>
    </w:p>
    <w:p w14:paraId="09883DFD" w14:textId="23E93E54" w:rsidR="00296C30" w:rsidRDefault="00296C30" w:rsidP="004A218F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crease energy consumption</w:t>
      </w:r>
    </w:p>
    <w:p w14:paraId="1BF7D5CB" w14:textId="53C2BA41" w:rsidR="004A218F" w:rsidRDefault="00296C30" w:rsidP="004A218F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fety can be increased</w:t>
      </w:r>
    </w:p>
    <w:p w14:paraId="162D78C5" w14:textId="04E50B41" w:rsidR="00296C30" w:rsidRDefault="00296C30" w:rsidP="004A218F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crease remote collaboration</w:t>
      </w:r>
    </w:p>
    <w:p w14:paraId="61ED75EF" w14:textId="77777777" w:rsidR="00296C30" w:rsidRDefault="00296C30" w:rsidP="00296C30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D9F798" w14:textId="33A208F7" w:rsidR="004A218F" w:rsidRPr="00B22C78" w:rsidRDefault="00B73C06" w:rsidP="004A218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 to implement AI (if it does not exist at the present time) and/or strategy to scale AI</w:t>
      </w:r>
      <w:r w:rsidR="00B22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30 min)</w:t>
      </w:r>
    </w:p>
    <w:p w14:paraId="329FCD68" w14:textId="77777777" w:rsidR="00296C30" w:rsidRDefault="00296C30" w:rsidP="00296C30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5596A4" w14:textId="505D1292" w:rsidR="00B73C06" w:rsidRPr="00B22C78" w:rsidRDefault="00B73C06" w:rsidP="004A218F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 the existing </w:t>
      </w:r>
      <w:r w:rsidRPr="004A2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and</w:t>
      </w:r>
      <w:r w:rsidRP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xt generation workforce</w:t>
      </w:r>
      <w:r w:rsidR="00B22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2C78" w:rsidRPr="00B22C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30 min)</w:t>
      </w:r>
    </w:p>
    <w:p w14:paraId="5C99F3D7" w14:textId="77777777" w:rsidR="00B22C78" w:rsidRPr="00B22C78" w:rsidRDefault="00B22C78" w:rsidP="00B22C78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D9E4A6D" w14:textId="2153E3F1" w:rsidR="00B22C78" w:rsidRPr="004A218F" w:rsidRDefault="00B22C78" w:rsidP="004A218F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mmarizing the workshop (key lessons learned) and Q &amp; A </w:t>
      </w:r>
      <w:r w:rsidRPr="002B37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30 min)</w:t>
      </w:r>
    </w:p>
    <w:p w14:paraId="3348A5FA" w14:textId="0EE25939" w:rsidR="00D22F19" w:rsidRPr="00192E5E" w:rsidRDefault="00192E5E" w:rsidP="00500DDC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commentRangeStart w:id="4"/>
      <w:r w:rsidRPr="00192E5E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Companies/individuals to be invited</w:t>
      </w:r>
      <w:commentRangeEnd w:id="4"/>
      <w:r w:rsidR="00F27EC0">
        <w:rPr>
          <w:rStyle w:val="CommentReference"/>
        </w:rPr>
        <w:comment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725E" w14:paraId="2CC1A73A" w14:textId="77777777" w:rsidTr="009C725E">
        <w:tc>
          <w:tcPr>
            <w:tcW w:w="3116" w:type="dxa"/>
          </w:tcPr>
          <w:p w14:paraId="733639DB" w14:textId="6BE23931" w:rsidR="009C725E" w:rsidRPr="009C725E" w:rsidRDefault="009C725E" w:rsidP="00500D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3117" w:type="dxa"/>
          </w:tcPr>
          <w:p w14:paraId="025683C5" w14:textId="29DDAA9A" w:rsidR="009C725E" w:rsidRPr="009C725E" w:rsidRDefault="009C725E" w:rsidP="00500D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ANY</w:t>
            </w:r>
          </w:p>
        </w:tc>
        <w:tc>
          <w:tcPr>
            <w:tcW w:w="3117" w:type="dxa"/>
          </w:tcPr>
          <w:p w14:paraId="4C09BDC2" w14:textId="77F8C8F9" w:rsidR="009C725E" w:rsidRPr="009C725E" w:rsidRDefault="009C725E" w:rsidP="00500D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</w:tr>
      <w:tr w:rsidR="009C725E" w14:paraId="1CC00C45" w14:textId="77777777" w:rsidTr="00192E5E">
        <w:trPr>
          <w:trHeight w:val="440"/>
        </w:trPr>
        <w:tc>
          <w:tcPr>
            <w:tcW w:w="3116" w:type="dxa"/>
          </w:tcPr>
          <w:p w14:paraId="1C392E32" w14:textId="75C2C4FD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725E">
              <w:rPr>
                <w:rFonts w:cstheme="minorHAnsi"/>
                <w:color w:val="000000"/>
                <w:sz w:val="20"/>
                <w:szCs w:val="20"/>
              </w:rPr>
              <w:t>Bala</w:t>
            </w:r>
            <w:proofErr w:type="spellEnd"/>
            <w:r w:rsidRPr="009C72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E">
              <w:rPr>
                <w:rFonts w:cstheme="minorHAnsi"/>
                <w:color w:val="000000"/>
                <w:sz w:val="20"/>
                <w:szCs w:val="20"/>
              </w:rPr>
              <w:t>Balakreshnan</w:t>
            </w:r>
            <w:proofErr w:type="spellEnd"/>
          </w:p>
        </w:tc>
        <w:tc>
          <w:tcPr>
            <w:tcW w:w="3117" w:type="dxa"/>
          </w:tcPr>
          <w:p w14:paraId="58ADEAA3" w14:textId="639441DC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crosoft</w:t>
            </w:r>
          </w:p>
        </w:tc>
        <w:tc>
          <w:tcPr>
            <w:tcW w:w="3117" w:type="dxa"/>
          </w:tcPr>
          <w:p w14:paraId="230F4B14" w14:textId="07C66B6E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Director/ Principal Cloud Solutions Architect</w:t>
            </w:r>
          </w:p>
        </w:tc>
      </w:tr>
      <w:tr w:rsidR="009C725E" w14:paraId="6475ED70" w14:textId="77777777" w:rsidTr="009C725E">
        <w:tc>
          <w:tcPr>
            <w:tcW w:w="3116" w:type="dxa"/>
          </w:tcPr>
          <w:p w14:paraId="0EA369EB" w14:textId="39F8EFD2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u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gan</w:t>
            </w:r>
            <w:proofErr w:type="spellEnd"/>
          </w:p>
        </w:tc>
        <w:tc>
          <w:tcPr>
            <w:tcW w:w="3117" w:type="dxa"/>
          </w:tcPr>
          <w:p w14:paraId="56A99F6F" w14:textId="77777777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WEC Energy Group</w:t>
            </w:r>
          </w:p>
          <w:p w14:paraId="2E230E5A" w14:textId="77777777" w:rsidR="009C725E" w:rsidRPr="009C725E" w:rsidRDefault="009C725E" w:rsidP="00500DD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7" w:type="dxa"/>
          </w:tcPr>
          <w:p w14:paraId="11EA4C18" w14:textId="709EB93A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Director, Electric Distribution Asset Management</w:t>
            </w:r>
          </w:p>
        </w:tc>
      </w:tr>
      <w:tr w:rsidR="009C725E" w14:paraId="343DE159" w14:textId="77777777" w:rsidTr="009C725E">
        <w:tc>
          <w:tcPr>
            <w:tcW w:w="3116" w:type="dxa"/>
          </w:tcPr>
          <w:p w14:paraId="1B22CEC9" w14:textId="0FE27534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rri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sser</w:t>
            </w:r>
            <w:proofErr w:type="spellEnd"/>
          </w:p>
        </w:tc>
        <w:tc>
          <w:tcPr>
            <w:tcW w:w="3117" w:type="dxa"/>
          </w:tcPr>
          <w:p w14:paraId="302F4EC3" w14:textId="77777777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ANSYS</w:t>
            </w:r>
          </w:p>
          <w:p w14:paraId="2163BA7B" w14:textId="77777777" w:rsidR="009C725E" w:rsidRPr="009C725E" w:rsidRDefault="009C725E" w:rsidP="00500DD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7" w:type="dxa"/>
          </w:tcPr>
          <w:p w14:paraId="09F5C2C6" w14:textId="5DE852C4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Senior Enterprise Account Manager</w:t>
            </w:r>
          </w:p>
        </w:tc>
      </w:tr>
      <w:tr w:rsidR="009C725E" w14:paraId="08E4D1B9" w14:textId="77777777" w:rsidTr="009C725E">
        <w:tc>
          <w:tcPr>
            <w:tcW w:w="3116" w:type="dxa"/>
          </w:tcPr>
          <w:p w14:paraId="44FAEEBF" w14:textId="041CF944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m Krug</w:t>
            </w:r>
          </w:p>
        </w:tc>
        <w:tc>
          <w:tcPr>
            <w:tcW w:w="3117" w:type="dxa"/>
          </w:tcPr>
          <w:p w14:paraId="69A5DFF0" w14:textId="3F93D710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Eaton</w:t>
            </w:r>
          </w:p>
        </w:tc>
        <w:tc>
          <w:tcPr>
            <w:tcW w:w="3117" w:type="dxa"/>
          </w:tcPr>
          <w:p w14:paraId="1B8CF021" w14:textId="23D5BCE0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Director, Engineering</w:t>
            </w:r>
          </w:p>
        </w:tc>
      </w:tr>
      <w:tr w:rsidR="009C725E" w14:paraId="3BFF6567" w14:textId="77777777" w:rsidTr="009C725E">
        <w:tc>
          <w:tcPr>
            <w:tcW w:w="3116" w:type="dxa"/>
          </w:tcPr>
          <w:p w14:paraId="4D4E4E5E" w14:textId="16554165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yle Crum</w:t>
            </w:r>
          </w:p>
        </w:tc>
        <w:tc>
          <w:tcPr>
            <w:tcW w:w="3117" w:type="dxa"/>
          </w:tcPr>
          <w:p w14:paraId="502153C6" w14:textId="4342E0B4" w:rsidR="009C725E" w:rsidRPr="009C725E" w:rsidRDefault="009C72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Rockwell Automation</w:t>
            </w:r>
          </w:p>
        </w:tc>
        <w:tc>
          <w:tcPr>
            <w:tcW w:w="3117" w:type="dxa"/>
          </w:tcPr>
          <w:p w14:paraId="2997B4CA" w14:textId="47F954AB" w:rsidR="009C725E" w:rsidRPr="009C725E" w:rsidRDefault="009C725E" w:rsidP="009C72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C725E">
              <w:rPr>
                <w:rFonts w:cstheme="minorHAnsi"/>
                <w:color w:val="000000"/>
                <w:sz w:val="20"/>
                <w:szCs w:val="20"/>
              </w:rPr>
              <w:t>Advanced Technology Manager</w:t>
            </w:r>
          </w:p>
        </w:tc>
      </w:tr>
      <w:tr w:rsidR="009C725E" w14:paraId="774B8A5F" w14:textId="77777777" w:rsidTr="009C725E">
        <w:tc>
          <w:tcPr>
            <w:tcW w:w="3116" w:type="dxa"/>
          </w:tcPr>
          <w:p w14:paraId="4FE1E6DA" w14:textId="6AC38FEA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ephen Memory</w:t>
            </w:r>
          </w:p>
        </w:tc>
        <w:tc>
          <w:tcPr>
            <w:tcW w:w="3117" w:type="dxa"/>
          </w:tcPr>
          <w:p w14:paraId="28620925" w14:textId="248D410D" w:rsidR="009C72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A.O. Smith</w:t>
            </w:r>
          </w:p>
        </w:tc>
        <w:tc>
          <w:tcPr>
            <w:tcW w:w="3117" w:type="dxa"/>
          </w:tcPr>
          <w:p w14:paraId="5405A303" w14:textId="0A67BDE1" w:rsidR="009C72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Director, Corporate Technology</w:t>
            </w:r>
          </w:p>
        </w:tc>
      </w:tr>
      <w:tr w:rsidR="009C725E" w14:paraId="65D81FBC" w14:textId="77777777" w:rsidTr="009C725E">
        <w:tc>
          <w:tcPr>
            <w:tcW w:w="3116" w:type="dxa"/>
          </w:tcPr>
          <w:p w14:paraId="28084803" w14:textId="14B984EE" w:rsidR="009C725E" w:rsidRDefault="009C72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ha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yette</w:t>
            </w:r>
            <w:proofErr w:type="spellEnd"/>
          </w:p>
        </w:tc>
        <w:tc>
          <w:tcPr>
            <w:tcW w:w="3117" w:type="dxa"/>
          </w:tcPr>
          <w:p w14:paraId="60BF6B56" w14:textId="599ED7D3" w:rsidR="009C725E" w:rsidRDefault="00192E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l</w:t>
            </w:r>
          </w:p>
        </w:tc>
        <w:tc>
          <w:tcPr>
            <w:tcW w:w="3117" w:type="dxa"/>
          </w:tcPr>
          <w:p w14:paraId="2A85B0B0" w14:textId="76D1E4D3" w:rsidR="009C725E" w:rsidRDefault="00192E5E" w:rsidP="00500D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ution Engineer</w:t>
            </w:r>
          </w:p>
        </w:tc>
      </w:tr>
      <w:tr w:rsidR="00192E5E" w:rsidRPr="00192E5E" w14:paraId="0117A5DA" w14:textId="77777777" w:rsidTr="009C725E">
        <w:tc>
          <w:tcPr>
            <w:tcW w:w="3116" w:type="dxa"/>
          </w:tcPr>
          <w:p w14:paraId="49B0AB20" w14:textId="7E0D5DFD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Carlos Sanchez</w:t>
            </w:r>
          </w:p>
        </w:tc>
        <w:tc>
          <w:tcPr>
            <w:tcW w:w="3117" w:type="dxa"/>
          </w:tcPr>
          <w:p w14:paraId="19A1BA80" w14:textId="184FAA12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Fortinet</w:t>
            </w:r>
          </w:p>
        </w:tc>
        <w:tc>
          <w:tcPr>
            <w:tcW w:w="3117" w:type="dxa"/>
          </w:tcPr>
          <w:p w14:paraId="6C7C8C1A" w14:textId="309F4A0A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Technical Lead</w:t>
            </w:r>
          </w:p>
        </w:tc>
      </w:tr>
      <w:tr w:rsidR="00192E5E" w:rsidRPr="00192E5E" w14:paraId="733F5AD6" w14:textId="77777777" w:rsidTr="009C725E">
        <w:tc>
          <w:tcPr>
            <w:tcW w:w="3116" w:type="dxa"/>
          </w:tcPr>
          <w:p w14:paraId="76278F7D" w14:textId="0763D211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192E5E">
              <w:rPr>
                <w:rFonts w:cstheme="minorHAnsi"/>
                <w:color w:val="000000"/>
                <w:sz w:val="20"/>
                <w:szCs w:val="20"/>
              </w:rPr>
              <w:t>Hellander</w:t>
            </w:r>
            <w:proofErr w:type="spellEnd"/>
          </w:p>
        </w:tc>
        <w:tc>
          <w:tcPr>
            <w:tcW w:w="3117" w:type="dxa"/>
          </w:tcPr>
          <w:p w14:paraId="66B89D01" w14:textId="2AF973A0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Heartland Business Systems</w:t>
            </w:r>
          </w:p>
        </w:tc>
        <w:tc>
          <w:tcPr>
            <w:tcW w:w="3117" w:type="dxa"/>
          </w:tcPr>
          <w:p w14:paraId="536C0D19" w14:textId="090B204E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CEO</w:t>
            </w:r>
          </w:p>
        </w:tc>
      </w:tr>
      <w:tr w:rsidR="00192E5E" w:rsidRPr="00192E5E" w14:paraId="7E04C918" w14:textId="77777777" w:rsidTr="009C725E">
        <w:tc>
          <w:tcPr>
            <w:tcW w:w="3116" w:type="dxa"/>
          </w:tcPr>
          <w:p w14:paraId="7DD466F0" w14:textId="7230904F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Don Busiek</w:t>
            </w:r>
          </w:p>
        </w:tc>
        <w:tc>
          <w:tcPr>
            <w:tcW w:w="3117" w:type="dxa"/>
          </w:tcPr>
          <w:p w14:paraId="587DF9DA" w14:textId="3BC4E9A7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PTC</w:t>
            </w:r>
          </w:p>
        </w:tc>
        <w:tc>
          <w:tcPr>
            <w:tcW w:w="3117" w:type="dxa"/>
          </w:tcPr>
          <w:p w14:paraId="73E6F2FD" w14:textId="59C70ED9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VP of Strategic Alliances</w:t>
            </w:r>
          </w:p>
        </w:tc>
      </w:tr>
      <w:tr w:rsidR="00192E5E" w:rsidRPr="00192E5E" w14:paraId="5D500684" w14:textId="77777777" w:rsidTr="009C725E">
        <w:tc>
          <w:tcPr>
            <w:tcW w:w="3116" w:type="dxa"/>
          </w:tcPr>
          <w:p w14:paraId="008DE31B" w14:textId="1A4A3F47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 xml:space="preserve">Craig </w:t>
            </w:r>
            <w:proofErr w:type="spellStart"/>
            <w:r w:rsidRPr="00192E5E">
              <w:rPr>
                <w:rFonts w:cstheme="minorHAnsi"/>
                <w:color w:val="000000"/>
                <w:sz w:val="20"/>
                <w:szCs w:val="20"/>
              </w:rPr>
              <w:t>McDuffee</w:t>
            </w:r>
            <w:proofErr w:type="spellEnd"/>
          </w:p>
        </w:tc>
        <w:tc>
          <w:tcPr>
            <w:tcW w:w="3117" w:type="dxa"/>
          </w:tcPr>
          <w:p w14:paraId="5E4E3E9A" w14:textId="044CF4BC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Revere Electric</w:t>
            </w:r>
          </w:p>
        </w:tc>
        <w:tc>
          <w:tcPr>
            <w:tcW w:w="3117" w:type="dxa"/>
          </w:tcPr>
          <w:p w14:paraId="7AC471D6" w14:textId="52F97B0D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Services Director</w:t>
            </w:r>
          </w:p>
        </w:tc>
      </w:tr>
      <w:tr w:rsidR="00192E5E" w:rsidRPr="00192E5E" w14:paraId="501CB818" w14:textId="77777777" w:rsidTr="009C725E">
        <w:tc>
          <w:tcPr>
            <w:tcW w:w="3116" w:type="dxa"/>
          </w:tcPr>
          <w:p w14:paraId="6790D4CA" w14:textId="31258BFC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Peggy Gulick</w:t>
            </w:r>
          </w:p>
        </w:tc>
        <w:tc>
          <w:tcPr>
            <w:tcW w:w="3117" w:type="dxa"/>
          </w:tcPr>
          <w:p w14:paraId="3A403B93" w14:textId="07B2890F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Kohler Corporation</w:t>
            </w:r>
          </w:p>
        </w:tc>
        <w:tc>
          <w:tcPr>
            <w:tcW w:w="3117" w:type="dxa"/>
          </w:tcPr>
          <w:p w14:paraId="4D3A4959" w14:textId="1D4989A0" w:rsidR="00192E5E" w:rsidRPr="00192E5E" w:rsidRDefault="00192E5E" w:rsidP="00192E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2E5E">
              <w:rPr>
                <w:rFonts w:cstheme="minorHAnsi"/>
                <w:color w:val="000000"/>
                <w:sz w:val="20"/>
                <w:szCs w:val="20"/>
              </w:rPr>
              <w:t>Director, Smart Factory</w:t>
            </w:r>
          </w:p>
        </w:tc>
      </w:tr>
      <w:tr w:rsidR="00192E5E" w:rsidRPr="00192E5E" w14:paraId="65F6632B" w14:textId="77777777" w:rsidTr="009C725E">
        <w:tc>
          <w:tcPr>
            <w:tcW w:w="3116" w:type="dxa"/>
          </w:tcPr>
          <w:p w14:paraId="45AED596" w14:textId="1B67142E" w:rsidR="00192E5E" w:rsidRPr="00874C17" w:rsidRDefault="00192E5E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 xml:space="preserve">Jake </w:t>
            </w:r>
            <w:proofErr w:type="spellStart"/>
            <w:r w:rsidRPr="00874C17">
              <w:rPr>
                <w:rFonts w:cstheme="minorHAnsi"/>
                <w:color w:val="000000"/>
                <w:sz w:val="20"/>
                <w:szCs w:val="20"/>
              </w:rPr>
              <w:t>Beihoof</w:t>
            </w:r>
            <w:proofErr w:type="spellEnd"/>
          </w:p>
        </w:tc>
        <w:tc>
          <w:tcPr>
            <w:tcW w:w="3117" w:type="dxa"/>
          </w:tcPr>
          <w:p w14:paraId="5F44AC0A" w14:textId="0B0289BF" w:rsidR="00192E5E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74C17">
              <w:rPr>
                <w:rFonts w:cstheme="minorHAnsi"/>
                <w:color w:val="000000"/>
                <w:sz w:val="20"/>
                <w:szCs w:val="20"/>
              </w:rPr>
              <w:t>MolsonCoors</w:t>
            </w:r>
            <w:proofErr w:type="spellEnd"/>
          </w:p>
        </w:tc>
        <w:tc>
          <w:tcPr>
            <w:tcW w:w="3117" w:type="dxa"/>
          </w:tcPr>
          <w:p w14:paraId="6888DF96" w14:textId="2C406CDD" w:rsidR="00192E5E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Data Science Manager</w:t>
            </w:r>
          </w:p>
        </w:tc>
      </w:tr>
      <w:tr w:rsidR="00874C17" w:rsidRPr="00192E5E" w14:paraId="52D0E358" w14:textId="77777777" w:rsidTr="009C725E">
        <w:tc>
          <w:tcPr>
            <w:tcW w:w="3116" w:type="dxa"/>
          </w:tcPr>
          <w:p w14:paraId="68319B35" w14:textId="1B527AB1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Geoff Cooper</w:t>
            </w:r>
          </w:p>
        </w:tc>
        <w:tc>
          <w:tcPr>
            <w:tcW w:w="3117" w:type="dxa"/>
          </w:tcPr>
          <w:p w14:paraId="521C3DFC" w14:textId="1120D670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Mortgage Guarantee Insurance Corporation</w:t>
            </w:r>
          </w:p>
        </w:tc>
        <w:tc>
          <w:tcPr>
            <w:tcW w:w="3117" w:type="dxa"/>
          </w:tcPr>
          <w:p w14:paraId="1C6DBA98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VP, Product Development</w:t>
            </w:r>
          </w:p>
          <w:p w14:paraId="2082BE72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4C17" w:rsidRPr="00192E5E" w14:paraId="18A0CBD9" w14:textId="77777777" w:rsidTr="009C725E">
        <w:tc>
          <w:tcPr>
            <w:tcW w:w="3116" w:type="dxa"/>
          </w:tcPr>
          <w:p w14:paraId="4702E0A2" w14:textId="11A6B9FB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Don Vu</w:t>
            </w:r>
          </w:p>
        </w:tc>
        <w:tc>
          <w:tcPr>
            <w:tcW w:w="3117" w:type="dxa"/>
          </w:tcPr>
          <w:p w14:paraId="54707BE5" w14:textId="0225923D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Northwestern Mutual</w:t>
            </w:r>
          </w:p>
        </w:tc>
        <w:tc>
          <w:tcPr>
            <w:tcW w:w="3117" w:type="dxa"/>
          </w:tcPr>
          <w:p w14:paraId="7A4DE03F" w14:textId="76E38EFE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Chief Data Officer</w:t>
            </w:r>
          </w:p>
        </w:tc>
      </w:tr>
      <w:tr w:rsidR="00874C17" w:rsidRPr="00192E5E" w14:paraId="5AAC60E4" w14:textId="77777777" w:rsidTr="009C725E">
        <w:tc>
          <w:tcPr>
            <w:tcW w:w="3116" w:type="dxa"/>
          </w:tcPr>
          <w:p w14:paraId="5E67AAA8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 xml:space="preserve">Guy </w:t>
            </w:r>
            <w:proofErr w:type="spellStart"/>
            <w:r w:rsidRPr="00874C17">
              <w:rPr>
                <w:rFonts w:cstheme="minorHAnsi"/>
                <w:color w:val="000000"/>
                <w:sz w:val="20"/>
                <w:szCs w:val="20"/>
              </w:rPr>
              <w:t>Gutsche</w:t>
            </w:r>
            <w:proofErr w:type="spellEnd"/>
          </w:p>
          <w:p w14:paraId="46E2F858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FBF60B0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Komatsu Mining</w:t>
            </w:r>
          </w:p>
          <w:p w14:paraId="0C5E2D20" w14:textId="77777777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3F5E059" w14:textId="6AC64145" w:rsidR="00874C17" w:rsidRPr="00874C17" w:rsidRDefault="00874C17" w:rsidP="00874C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4C17">
              <w:rPr>
                <w:rFonts w:cstheme="minorHAnsi"/>
                <w:color w:val="000000"/>
                <w:sz w:val="20"/>
                <w:szCs w:val="20"/>
              </w:rPr>
              <w:t>Senior Advanced Global Manufacturing Engineer</w:t>
            </w:r>
          </w:p>
        </w:tc>
      </w:tr>
    </w:tbl>
    <w:p w14:paraId="461A9BE2" w14:textId="77EF3C38" w:rsidR="00874C17" w:rsidRDefault="00874C17" w:rsidP="00500DDC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7ADF8E" w14:textId="1C858E77" w:rsidR="00454FF1" w:rsidRDefault="00362A4E" w:rsidP="00874C17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nticipated w</w:t>
      </w:r>
      <w:r w:rsidR="00874C17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orkshop</w:t>
      </w:r>
      <w:r w:rsidR="00454FF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outcomes</w:t>
      </w:r>
    </w:p>
    <w:p w14:paraId="318BDA09" w14:textId="1E4F079C" w:rsidR="00362A4E" w:rsidRDefault="00C13BFC" w:rsidP="00F27EC0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Distinguishing </w:t>
      </w:r>
      <w:r w:rsidR="00F27EC0">
        <w:rPr>
          <w:rFonts w:cstheme="minorHAnsi"/>
          <w:color w:val="000000"/>
          <w:sz w:val="20"/>
          <w:szCs w:val="20"/>
          <w:shd w:val="clear" w:color="auto" w:fill="FFFFFF"/>
        </w:rPr>
        <w:t xml:space="preserve">companies </w:t>
      </w:r>
      <w:r w:rsidR="00362A4E">
        <w:rPr>
          <w:rFonts w:cstheme="minorHAnsi"/>
          <w:color w:val="000000"/>
          <w:sz w:val="20"/>
          <w:szCs w:val="20"/>
          <w:shd w:val="clear" w:color="auto" w:fill="FFFFFF"/>
        </w:rPr>
        <w:t xml:space="preserve">that are just in their start of the AI journey </w:t>
      </w:r>
      <w:r w:rsidR="00F13218">
        <w:rPr>
          <w:rFonts w:cstheme="minorHAnsi"/>
          <w:color w:val="000000"/>
          <w:sz w:val="20"/>
          <w:szCs w:val="20"/>
          <w:shd w:val="clear" w:color="auto" w:fill="FFFFFF"/>
        </w:rPr>
        <w:t xml:space="preserve">from </w:t>
      </w:r>
      <w:r w:rsidR="00362A4E">
        <w:rPr>
          <w:rFonts w:cstheme="minorHAnsi"/>
          <w:color w:val="000000"/>
          <w:sz w:val="20"/>
          <w:szCs w:val="20"/>
          <w:shd w:val="clear" w:color="auto" w:fill="FFFFFF"/>
        </w:rPr>
        <w:t xml:space="preserve">those struggling to scale AI across their business </w:t>
      </w:r>
    </w:p>
    <w:p w14:paraId="23DC5857" w14:textId="561BE2CA" w:rsidR="00F27EC0" w:rsidRDefault="00D17C67" w:rsidP="00F27EC0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r w:rsidR="00362A4E">
        <w:rPr>
          <w:rFonts w:cstheme="minorHAnsi"/>
          <w:color w:val="000000"/>
          <w:sz w:val="20"/>
          <w:szCs w:val="20"/>
          <w:shd w:val="clear" w:color="auto" w:fill="FFFFFF"/>
        </w:rPr>
        <w:t>lear articulat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ion by companies in attendance of the areas where AI is </w:t>
      </w:r>
      <w:r w:rsidR="00081446" w:rsidRPr="00081446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most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urgently needed </w:t>
      </w:r>
    </w:p>
    <w:p w14:paraId="2193F473" w14:textId="46028B89" w:rsidR="00B75B9C" w:rsidRDefault="00081446" w:rsidP="00B75B9C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O</w:t>
      </w:r>
      <w:r w:rsidR="00B75B9C">
        <w:rPr>
          <w:rFonts w:cstheme="minorHAnsi"/>
          <w:color w:val="000000"/>
          <w:sz w:val="20"/>
          <w:szCs w:val="20"/>
          <w:shd w:val="clear" w:color="auto" w:fill="FFFFFF"/>
        </w:rPr>
        <w:t>verall strategies for implementing or scaling AI (note that further discussions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on 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>strategies</w:t>
      </w:r>
      <w:r w:rsidR="00B75B9C">
        <w:rPr>
          <w:rFonts w:cstheme="minorHAnsi"/>
          <w:color w:val="000000"/>
          <w:sz w:val="20"/>
          <w:szCs w:val="20"/>
          <w:shd w:val="clear" w:color="auto" w:fill="FFFFFF"/>
        </w:rPr>
        <w:t xml:space="preserve"> will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need </w:t>
      </w:r>
      <w:r w:rsidR="00C13BFC">
        <w:rPr>
          <w:rFonts w:cstheme="minorHAnsi"/>
          <w:color w:val="000000"/>
          <w:sz w:val="20"/>
          <w:szCs w:val="20"/>
          <w:shd w:val="clear" w:color="auto" w:fill="FFFFFF"/>
        </w:rPr>
        <w:t xml:space="preserve">to </w:t>
      </w:r>
      <w:r w:rsidR="00B75B9C">
        <w:rPr>
          <w:rFonts w:cstheme="minorHAnsi"/>
          <w:color w:val="000000"/>
          <w:sz w:val="20"/>
          <w:szCs w:val="20"/>
          <w:shd w:val="clear" w:color="auto" w:fill="FFFFFF"/>
        </w:rPr>
        <w:t>occur with interested companies following the workshop)</w:t>
      </w:r>
    </w:p>
    <w:p w14:paraId="1910BDAD" w14:textId="0FF1DFA3" w:rsidR="00F27EC0" w:rsidRDefault="00D17C67" w:rsidP="00F27EC0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Continuous improvement projects </w:t>
      </w:r>
      <w:r w:rsidR="00C13BFC">
        <w:rPr>
          <w:rFonts w:cstheme="minorHAnsi"/>
          <w:color w:val="000000"/>
          <w:sz w:val="20"/>
          <w:szCs w:val="20"/>
          <w:shd w:val="clear" w:color="auto" w:fill="FFFFFF"/>
        </w:rPr>
        <w:t xml:space="preserve">to further integrate AI in manufacturing operations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13BFC">
        <w:rPr>
          <w:rFonts w:cstheme="minorHAnsi"/>
          <w:color w:val="000000"/>
          <w:sz w:val="20"/>
          <w:szCs w:val="20"/>
          <w:shd w:val="clear" w:color="auto" w:fill="FFFFFF"/>
        </w:rPr>
        <w:t xml:space="preserve">this would involve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i</w:t>
      </w:r>
      <w:r w:rsidR="00B75B9C">
        <w:rPr>
          <w:rFonts w:cstheme="minorHAnsi"/>
          <w:color w:val="000000"/>
          <w:sz w:val="20"/>
          <w:szCs w:val="20"/>
          <w:shd w:val="clear" w:color="auto" w:fill="FFFFFF"/>
        </w:rPr>
        <w:t xml:space="preserve">dentifying potential research projects 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 xml:space="preserve">in partnership with </w:t>
      </w:r>
      <w:r w:rsidR="00081446">
        <w:rPr>
          <w:rFonts w:cstheme="minorHAnsi"/>
          <w:color w:val="000000"/>
          <w:sz w:val="20"/>
          <w:szCs w:val="20"/>
          <w:shd w:val="clear" w:color="auto" w:fill="FFFFFF"/>
        </w:rPr>
        <w:t>UW-Milwaukee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 xml:space="preserve"> faculty and their graduate students – either as “contractual research” or as NSF</w:t>
      </w:r>
      <w:r w:rsidR="00081446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>proposal</w:t>
      </w:r>
      <w:r w:rsidR="00081446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 xml:space="preserve"> (ex: via NSF GOALI)</w:t>
      </w:r>
    </w:p>
    <w:p w14:paraId="0B805EB2" w14:textId="2FB71366" w:rsidR="00454FF1" w:rsidRDefault="00D17C67" w:rsidP="00F27EC0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O</w:t>
      </w:r>
      <w:r w:rsidR="00454FF1">
        <w:rPr>
          <w:rFonts w:cstheme="minorHAnsi"/>
          <w:color w:val="000000"/>
          <w:sz w:val="20"/>
          <w:szCs w:val="20"/>
          <w:shd w:val="clear" w:color="auto" w:fill="FFFFFF"/>
        </w:rPr>
        <w:t xml:space="preserve">pportunities for student internships (ex: via NSF INTERN) </w:t>
      </w:r>
    </w:p>
    <w:p w14:paraId="1D7007A6" w14:textId="3A640B9F" w:rsidR="00D17C67" w:rsidRPr="00F27EC0" w:rsidRDefault="00081446" w:rsidP="00F27EC0">
      <w:pPr>
        <w:pStyle w:val="ListParagraph"/>
        <w:numPr>
          <w:ilvl w:val="0"/>
          <w:numId w:val="14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Curriculum development and o</w:t>
      </w:r>
      <w:r w:rsidR="00D17C67">
        <w:rPr>
          <w:rFonts w:cstheme="minorHAnsi"/>
          <w:color w:val="000000"/>
          <w:sz w:val="20"/>
          <w:szCs w:val="20"/>
          <w:shd w:val="clear" w:color="auto" w:fill="FFFFFF"/>
        </w:rPr>
        <w:t xml:space="preserve">pportunities for training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(</w:t>
      </w:r>
      <w:r w:rsidR="00D17C67">
        <w:rPr>
          <w:rFonts w:cstheme="minorHAnsi"/>
          <w:color w:val="000000"/>
          <w:sz w:val="20"/>
          <w:szCs w:val="20"/>
          <w:shd w:val="clear" w:color="auto" w:fill="FFFFFF"/>
        </w:rPr>
        <w:t xml:space="preserve">existing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and next generation workforce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613"/>
        <w:gridCol w:w="3583"/>
        <w:gridCol w:w="4164"/>
      </w:tblGrid>
      <w:tr w:rsidR="00296C30" w:rsidRPr="00296C30" w14:paraId="14A53C74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6A01" w14:textId="24D6D524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7DC8" w14:textId="3B04DE7A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5533" w14:textId="3B335306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5EADF27D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E717" w14:textId="30151234" w:rsidR="00296C30" w:rsidRPr="00F13218" w:rsidRDefault="00F13218" w:rsidP="00296C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2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References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12A1" w14:textId="2FC804B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89F2" w14:textId="7EE4EF94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26631108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7CB3" w14:textId="6A321050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D051" w14:textId="1D5FF600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A5D8" w14:textId="2769B560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32B73DA4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3746" w14:textId="373A7BA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4A53" w14:textId="44B741D2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4073" w14:textId="056D147A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5526909C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8975" w14:textId="49A0FA8B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0EEB" w14:textId="4A706B18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16CC" w14:textId="4564E34A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7563AD7C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9E38" w14:textId="3805CAF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9340" w14:textId="27112F36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CDF9" w14:textId="55C9500F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1EDF71DD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AB2" w14:textId="4CBD2A1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20D3" w14:textId="75BA4756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2767" w14:textId="594CE356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41B0BAA5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DDC9" w14:textId="0CFEA76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5231" w14:textId="36D6405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0A7B" w14:textId="064F9A1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08661B50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1AFE" w14:textId="7BE2B65D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4DF3" w14:textId="432BE69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4EA7" w14:textId="546F0BFE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76E3B9E2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79D8" w14:textId="58E1E4A8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2CA2" w14:textId="56B1ED5C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2289" w14:textId="0639139C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080F4D9D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0452" w14:textId="17E5CC82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82F2" w14:textId="2ABBAFD4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70DB" w14:textId="02EBCA4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4EC92B13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4186" w14:textId="4C109BB0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8213" w14:textId="47D3EDD4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0F49" w14:textId="7D552E08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128224C6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63A7" w14:textId="172C507F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B8C9" w14:textId="498E0EB6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DCEC" w14:textId="2857C0D9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06D0F49E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8E02" w14:textId="79E3A12C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A08B" w14:textId="00CD833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C8B7" w14:textId="69D739B3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10D088A4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069A" w14:textId="5A4457E5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F413" w14:textId="235F5B87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443D" w14:textId="672F79C5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96C30" w:rsidRPr="00296C30" w14:paraId="47833D03" w14:textId="77777777" w:rsidTr="009C725E">
        <w:trPr>
          <w:trHeight w:val="29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C310" w14:textId="0AECD851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5FB3B" w14:textId="6C6FB25B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C5AC" w14:textId="1C470AA2" w:rsidR="00296C30" w:rsidRPr="00296C30" w:rsidRDefault="00296C30" w:rsidP="0029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0C69183" w14:textId="77777777" w:rsidR="00A4004B" w:rsidRDefault="00A4004B" w:rsidP="00500DD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4004B" w:rsidSect="00EE3E7C">
      <w:footerReference w:type="default" r:id="rId13"/>
      <w:pgSz w:w="12240" w:h="15840"/>
      <w:pgMar w:top="1440" w:right="1440" w:bottom="1800" w:left="1440" w:header="720" w:footer="1008" w:gutter="0"/>
      <w:cols w:space="720"/>
      <w:titlePg/>
      <w:docGrid w:linePitch="4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thindra DasGupta" w:date="2021-08-16T10:19:00Z" w:initials="RD">
    <w:p w14:paraId="70696301" w14:textId="60E17F96" w:rsidR="00A0049B" w:rsidRDefault="00A0049B">
      <w:pPr>
        <w:pStyle w:val="CommentText"/>
      </w:pPr>
      <w:r>
        <w:rPr>
          <w:rStyle w:val="CommentReference"/>
        </w:rPr>
        <w:annotationRef/>
      </w:r>
      <w:r>
        <w:t>Is this a reasonable</w:t>
      </w:r>
      <w:r w:rsidR="00F13218">
        <w:t>/appropriate</w:t>
      </w:r>
      <w:r>
        <w:t xml:space="preserve"> topic?</w:t>
      </w:r>
      <w:r w:rsidR="00C13BFC">
        <w:t xml:space="preserve"> Especially focusing on WI?</w:t>
      </w:r>
      <w:r w:rsidR="00F13218">
        <w:t xml:space="preserve"> I did not use </w:t>
      </w:r>
      <w:proofErr w:type="spellStart"/>
      <w:r w:rsidR="00F13218">
        <w:t>Bala’s</w:t>
      </w:r>
      <w:proofErr w:type="spellEnd"/>
      <w:r w:rsidR="00F13218">
        <w:t xml:space="preserve"> suggestion (factory of future) since </w:t>
      </w:r>
      <w:r w:rsidR="00E35D45">
        <w:t xml:space="preserve">it has already been used by </w:t>
      </w:r>
      <w:r w:rsidR="00F13218">
        <w:t xml:space="preserve">many others </w:t>
      </w:r>
    </w:p>
  </w:comment>
  <w:comment w:id="1" w:author="Rathindra DasGupta" w:date="2021-08-16T10:27:00Z" w:initials="RD">
    <w:p w14:paraId="383C5A3D" w14:textId="5A3FE3AC" w:rsidR="00A0049B" w:rsidRDefault="00A0049B">
      <w:pPr>
        <w:pStyle w:val="CommentText"/>
      </w:pPr>
      <w:r>
        <w:rPr>
          <w:rStyle w:val="CommentReference"/>
        </w:rPr>
        <w:annotationRef/>
      </w:r>
      <w:r>
        <w:t>What’s his title?</w:t>
      </w:r>
    </w:p>
  </w:comment>
  <w:comment w:id="3" w:author="Rathindra DasGupta" w:date="2021-08-16T11:46:00Z" w:initials="RD">
    <w:p w14:paraId="7B5330E8" w14:textId="4028C576" w:rsidR="00C13BFC" w:rsidRDefault="00C13BFC">
      <w:pPr>
        <w:pStyle w:val="CommentText"/>
      </w:pPr>
      <w:r>
        <w:rPr>
          <w:rStyle w:val="CommentReference"/>
        </w:rPr>
        <w:annotationRef/>
      </w:r>
      <w:r>
        <w:t>See earlier comment</w:t>
      </w:r>
    </w:p>
  </w:comment>
  <w:comment w:id="4" w:author="Rathindra DasGupta" w:date="2021-08-16T10:32:00Z" w:initials="RD">
    <w:p w14:paraId="3F00E2BA" w14:textId="0BB32149" w:rsidR="00F27EC0" w:rsidRDefault="00F27EC0">
      <w:pPr>
        <w:pStyle w:val="CommentText"/>
      </w:pPr>
      <w:r>
        <w:rPr>
          <w:rStyle w:val="CommentReference"/>
        </w:rPr>
        <w:annotationRef/>
      </w:r>
      <w:r>
        <w:t>Please help identify personnel from UWM – faculty, others who should be invi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696301" w15:done="0"/>
  <w15:commentEx w15:paraId="383C5A3D" w15:done="0"/>
  <w15:commentEx w15:paraId="7B5330E8" w15:done="0"/>
  <w15:commentEx w15:paraId="3F00E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BA38" w16cex:dateUtc="2021-08-16T14:19:00Z"/>
  <w16cex:commentExtensible w16cex:durableId="24C4BC1C" w16cex:dateUtc="2021-08-16T14:27:00Z"/>
  <w16cex:commentExtensible w16cex:durableId="24C4CE87" w16cex:dateUtc="2021-08-16T15:46:00Z"/>
  <w16cex:commentExtensible w16cex:durableId="24C4BD40" w16cex:dateUtc="2021-08-16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96301" w16cid:durableId="24C4BA38"/>
  <w16cid:commentId w16cid:paraId="383C5A3D" w16cid:durableId="24C4BC1C"/>
  <w16cid:commentId w16cid:paraId="7B5330E8" w16cid:durableId="24C4CE87"/>
  <w16cid:commentId w16cid:paraId="3F00E2BA" w16cid:durableId="24C4BD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39EC" w14:textId="77777777" w:rsidR="00500DDC" w:rsidRDefault="00500DDC">
      <w:r>
        <w:separator/>
      </w:r>
    </w:p>
    <w:p w14:paraId="3187D20D" w14:textId="77777777" w:rsidR="00500DDC" w:rsidRDefault="00500DDC"/>
  </w:endnote>
  <w:endnote w:type="continuationSeparator" w:id="0">
    <w:p w14:paraId="768465FE" w14:textId="77777777" w:rsidR="00500DDC" w:rsidRDefault="00500DDC">
      <w:r>
        <w:continuationSeparator/>
      </w:r>
    </w:p>
    <w:p w14:paraId="5049CAB1" w14:textId="77777777" w:rsidR="00500DDC" w:rsidRDefault="00500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7F6" w14:textId="7777777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EFC7" w14:textId="77777777" w:rsidR="00500DDC" w:rsidRDefault="00500DDC">
      <w:r>
        <w:separator/>
      </w:r>
    </w:p>
    <w:p w14:paraId="77D9547F" w14:textId="77777777" w:rsidR="00500DDC" w:rsidRDefault="00500DDC"/>
  </w:footnote>
  <w:footnote w:type="continuationSeparator" w:id="0">
    <w:p w14:paraId="6C521CDB" w14:textId="77777777" w:rsidR="00500DDC" w:rsidRDefault="00500DDC">
      <w:r>
        <w:continuationSeparator/>
      </w:r>
    </w:p>
    <w:p w14:paraId="2529E3C3" w14:textId="77777777" w:rsidR="00500DDC" w:rsidRDefault="00500D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3F0"/>
    <w:multiLevelType w:val="hybridMultilevel"/>
    <w:tmpl w:val="A29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954"/>
    <w:multiLevelType w:val="hybridMultilevel"/>
    <w:tmpl w:val="5AB66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5725"/>
    <w:multiLevelType w:val="hybridMultilevel"/>
    <w:tmpl w:val="0C9AE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6991"/>
    <w:multiLevelType w:val="hybridMultilevel"/>
    <w:tmpl w:val="5656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thindra DasGupta">
    <w15:presenceInfo w15:providerId="Windows Live" w15:userId="0b3aebbc3eee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43E01"/>
    <w:rsid w:val="00081446"/>
    <w:rsid w:val="001719E3"/>
    <w:rsid w:val="001732D7"/>
    <w:rsid w:val="00192E5E"/>
    <w:rsid w:val="001F1410"/>
    <w:rsid w:val="00233CAE"/>
    <w:rsid w:val="00296C30"/>
    <w:rsid w:val="002B3798"/>
    <w:rsid w:val="00362A4E"/>
    <w:rsid w:val="003C409C"/>
    <w:rsid w:val="003C607F"/>
    <w:rsid w:val="00447041"/>
    <w:rsid w:val="00454FF1"/>
    <w:rsid w:val="004A218F"/>
    <w:rsid w:val="00500DDC"/>
    <w:rsid w:val="0058464E"/>
    <w:rsid w:val="005E4ACB"/>
    <w:rsid w:val="00650903"/>
    <w:rsid w:val="00674A56"/>
    <w:rsid w:val="00733795"/>
    <w:rsid w:val="007962A0"/>
    <w:rsid w:val="00874C17"/>
    <w:rsid w:val="00887808"/>
    <w:rsid w:val="0093409A"/>
    <w:rsid w:val="00983987"/>
    <w:rsid w:val="009C725E"/>
    <w:rsid w:val="009D2B19"/>
    <w:rsid w:val="00A0049B"/>
    <w:rsid w:val="00A067F2"/>
    <w:rsid w:val="00A4004B"/>
    <w:rsid w:val="00B045AF"/>
    <w:rsid w:val="00B22C78"/>
    <w:rsid w:val="00B73C06"/>
    <w:rsid w:val="00B75B9C"/>
    <w:rsid w:val="00C00CB4"/>
    <w:rsid w:val="00C13BFC"/>
    <w:rsid w:val="00C922B4"/>
    <w:rsid w:val="00D03AC1"/>
    <w:rsid w:val="00D17C67"/>
    <w:rsid w:val="00D22F19"/>
    <w:rsid w:val="00D63D9E"/>
    <w:rsid w:val="00D87B14"/>
    <w:rsid w:val="00DC274F"/>
    <w:rsid w:val="00DC2CF0"/>
    <w:rsid w:val="00E278E8"/>
    <w:rsid w:val="00E35D45"/>
    <w:rsid w:val="00EA22C2"/>
    <w:rsid w:val="00EE3E7C"/>
    <w:rsid w:val="00EF08F3"/>
    <w:rsid w:val="00F13218"/>
    <w:rsid w:val="00F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60E60B"/>
  <w15:chartTrackingRefBased/>
  <w15:docId w15:val="{26B28936-571F-4DB1-9082-F7AEDE8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nture.com/us-en/insights/artificial-intelligence/ai-invest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678A-7581-4333-B020-D59ED92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dra DasGupta</dc:creator>
  <cp:keywords/>
  <dc:description/>
  <cp:lastModifiedBy>Rathindra DasGupta</cp:lastModifiedBy>
  <cp:revision>6</cp:revision>
  <dcterms:created xsi:type="dcterms:W3CDTF">2021-08-15T17:15:00Z</dcterms:created>
  <dcterms:modified xsi:type="dcterms:W3CDTF">2021-08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